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看得见的手  美国政府对国家经济的干预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看得见的手  美国政府对国家经济的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17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只看得见的手  美国政府对国家经济的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